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39760E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41B75"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 w:rsidR="00241B75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="00241B75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</w:t>
      </w:r>
      <w:proofErr w:type="spellStart"/>
      <w:proofErr w:type="gramStart"/>
      <w:r>
        <w:t>Е</w:t>
      </w:r>
      <w:proofErr w:type="gramEnd"/>
      <w:r>
        <w:t>-mail:a.timoshino@mail</w:t>
      </w:r>
      <w:proofErr w:type="spellEnd"/>
      <w:r w:rsidR="00EC7089">
        <w:t>.</w:t>
      </w:r>
      <w:proofErr w:type="spellStart"/>
      <w:r w:rsidR="00EC7089">
        <w:rPr>
          <w:lang w:val="en-US"/>
        </w:rPr>
        <w:t>ru</w:t>
      </w:r>
      <w:proofErr w:type="spellEnd"/>
    </w:p>
    <w:p w:rsidR="00205B9C" w:rsidRDefault="005B162E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 2020года №  3</w:t>
      </w:r>
    </w:p>
    <w:p w:rsidR="005B162E" w:rsidRDefault="005B162E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C91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, оказываемых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службами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Тимошинского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>, Администрация Тимошинского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1C91">
        <w:rPr>
          <w:rFonts w:ascii="Times New Roman" w:hAnsi="Times New Roman" w:cs="Times New Roman"/>
          <w:sz w:val="28"/>
          <w:szCs w:val="28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взявшему  </w:t>
      </w:r>
      <w:r w:rsidR="00C51C91">
        <w:rPr>
          <w:rFonts w:ascii="Times New Roman" w:hAnsi="Times New Roman" w:cs="Times New Roman"/>
          <w:sz w:val="28"/>
          <w:szCs w:val="28"/>
        </w:rPr>
        <w:t xml:space="preserve">обязанность осуществить погребение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,</w:t>
      </w:r>
      <w:r w:rsidR="003005EA">
        <w:rPr>
          <w:rFonts w:ascii="Times New Roman" w:hAnsi="Times New Roman" w:cs="Times New Roman"/>
          <w:sz w:val="28"/>
          <w:szCs w:val="28"/>
        </w:rPr>
        <w:t xml:space="preserve"> оказываемых спе</w:t>
      </w:r>
      <w:r w:rsidR="00C51C91">
        <w:rPr>
          <w:rFonts w:ascii="Times New Roman" w:hAnsi="Times New Roman" w:cs="Times New Roman"/>
          <w:sz w:val="28"/>
          <w:szCs w:val="28"/>
        </w:rPr>
        <w:t>циализированными службами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месте после установления органами внутренних дел его личности согласно приложения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Сельские вести».</w:t>
      </w:r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60977">
        <w:rPr>
          <w:rFonts w:ascii="Times New Roman" w:hAnsi="Times New Roman" w:cs="Times New Roman"/>
          <w:sz w:val="28"/>
          <w:szCs w:val="28"/>
        </w:rPr>
        <w:t xml:space="preserve">с  1 февраля </w:t>
      </w:r>
      <w:r w:rsidR="00252FEE">
        <w:rPr>
          <w:rFonts w:ascii="Times New Roman" w:hAnsi="Times New Roman" w:cs="Times New Roman"/>
          <w:sz w:val="28"/>
          <w:szCs w:val="28"/>
        </w:rPr>
        <w:t xml:space="preserve"> 2020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91E" w:rsidRDefault="00252FEE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остановление № 1 от  21.01.2019</w:t>
      </w:r>
      <w:r w:rsidR="000C791E">
        <w:rPr>
          <w:rFonts w:ascii="Times New Roman" w:hAnsi="Times New Roman" w:cs="Times New Roman"/>
          <w:sz w:val="28"/>
          <w:szCs w:val="28"/>
        </w:rPr>
        <w:t>г «Об утверждении стоимости услуг, оказываемых  специализированными службами по похоронному делу» призна</w:t>
      </w:r>
      <w:r>
        <w:rPr>
          <w:rFonts w:ascii="Times New Roman" w:hAnsi="Times New Roman" w:cs="Times New Roman"/>
          <w:sz w:val="28"/>
          <w:szCs w:val="28"/>
        </w:rPr>
        <w:t>ть утратившим силу  с 01.02.2020</w:t>
      </w:r>
      <w:r w:rsidR="000C791E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0C791E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1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 w:rsidR="003005EA"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Т</w:t>
      </w:r>
      <w:r w:rsidR="00A851B5" w:rsidRPr="00E804BA">
        <w:rPr>
          <w:rFonts w:ascii="Times New Roman" w:hAnsi="Times New Roman" w:cs="Times New Roman"/>
          <w:sz w:val="28"/>
          <w:szCs w:val="28"/>
        </w:rPr>
        <w:t>имо</w:t>
      </w:r>
      <w:r w:rsidR="00241B75" w:rsidRPr="00E804BA">
        <w:rPr>
          <w:rFonts w:ascii="Times New Roman" w:hAnsi="Times New Roman" w:cs="Times New Roman"/>
          <w:sz w:val="28"/>
          <w:szCs w:val="28"/>
        </w:rPr>
        <w:t>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lastRenderedPageBreak/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A16F1E">
        <w:rPr>
          <w:rFonts w:ascii="Times New Roman" w:hAnsi="Times New Roman" w:cs="Times New Roman"/>
        </w:rPr>
        <w:t xml:space="preserve"> 27.01.2020г </w:t>
      </w:r>
      <w:r w:rsidR="003F59ED"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№</w:t>
      </w:r>
      <w:r w:rsidR="00B50F38" w:rsidRPr="00B50F38">
        <w:rPr>
          <w:rFonts w:ascii="Times New Roman" w:hAnsi="Times New Roman" w:cs="Times New Roman"/>
        </w:rPr>
        <w:t>.</w:t>
      </w:r>
      <w:r w:rsidR="00A16F1E">
        <w:rPr>
          <w:rFonts w:ascii="Times New Roman" w:hAnsi="Times New Roman" w:cs="Times New Roman"/>
        </w:rPr>
        <w:t>3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A16F1E">
        <w:trPr>
          <w:trHeight w:val="348"/>
        </w:trPr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A16F1E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-89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4F0A5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6F1E">
              <w:rPr>
                <w:rFonts w:ascii="Times New Roman" w:hAnsi="Times New Roman" w:cs="Times New Roman"/>
              </w:rPr>
              <w:t>60-5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4F0A5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-79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4F0A56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16F1E">
              <w:rPr>
                <w:rFonts w:ascii="Times New Roman" w:hAnsi="Times New Roman" w:cs="Times New Roman"/>
              </w:rPr>
              <w:t>54-65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A16F1E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-83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 xml:space="preserve">от </w:t>
      </w:r>
      <w:r w:rsidR="00A16F1E">
        <w:rPr>
          <w:rFonts w:ascii="Times New Roman" w:hAnsi="Times New Roman" w:cs="Times New Roman"/>
        </w:rPr>
        <w:t xml:space="preserve"> 27.01.2020г</w:t>
      </w:r>
      <w:r w:rsidR="004F0A56">
        <w:rPr>
          <w:rFonts w:ascii="Times New Roman" w:hAnsi="Times New Roman" w:cs="Times New Roman"/>
        </w:rPr>
        <w:t xml:space="preserve">    </w:t>
      </w:r>
      <w:r w:rsidR="00554D9A">
        <w:rPr>
          <w:rFonts w:ascii="Times New Roman" w:hAnsi="Times New Roman" w:cs="Times New Roman"/>
        </w:rPr>
        <w:t xml:space="preserve">№ </w:t>
      </w:r>
      <w:r w:rsidR="0092661B">
        <w:rPr>
          <w:rFonts w:ascii="Times New Roman" w:hAnsi="Times New Roman" w:cs="Times New Roman"/>
        </w:rPr>
        <w:t xml:space="preserve"> </w:t>
      </w:r>
      <w:r w:rsidR="00A16F1E">
        <w:rPr>
          <w:rFonts w:ascii="Times New Roman" w:hAnsi="Times New Roman" w:cs="Times New Roman"/>
        </w:rPr>
        <w:t>3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r w:rsidR="00A16F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4F0A5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-72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A16F1E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4F0A56">
              <w:rPr>
                <w:rFonts w:ascii="Times New Roman" w:hAnsi="Times New Roman" w:cs="Times New Roman"/>
              </w:rPr>
              <w:t>3-9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4F0A56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-7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A16F1E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-65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A16F1E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-68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A16F1E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-83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7577"/>
    <w:rsid w:val="00007A75"/>
    <w:rsid w:val="00084AB5"/>
    <w:rsid w:val="000A3984"/>
    <w:rsid w:val="000C2ADD"/>
    <w:rsid w:val="000C791E"/>
    <w:rsid w:val="00106F23"/>
    <w:rsid w:val="00125E78"/>
    <w:rsid w:val="00160603"/>
    <w:rsid w:val="00177BD4"/>
    <w:rsid w:val="00205B9C"/>
    <w:rsid w:val="00217AFB"/>
    <w:rsid w:val="00227D76"/>
    <w:rsid w:val="0023364B"/>
    <w:rsid w:val="00241B75"/>
    <w:rsid w:val="00252FEE"/>
    <w:rsid w:val="002621D2"/>
    <w:rsid w:val="002816FF"/>
    <w:rsid w:val="003005EA"/>
    <w:rsid w:val="003056F4"/>
    <w:rsid w:val="00322547"/>
    <w:rsid w:val="00350197"/>
    <w:rsid w:val="003920F3"/>
    <w:rsid w:val="0039441C"/>
    <w:rsid w:val="0039760E"/>
    <w:rsid w:val="003A460D"/>
    <w:rsid w:val="003F59ED"/>
    <w:rsid w:val="00423B1E"/>
    <w:rsid w:val="00487061"/>
    <w:rsid w:val="004B6EEA"/>
    <w:rsid w:val="004E5205"/>
    <w:rsid w:val="004F0A56"/>
    <w:rsid w:val="00512F23"/>
    <w:rsid w:val="005367EA"/>
    <w:rsid w:val="00554D9A"/>
    <w:rsid w:val="00572760"/>
    <w:rsid w:val="005B162E"/>
    <w:rsid w:val="005D50C2"/>
    <w:rsid w:val="005E0407"/>
    <w:rsid w:val="005F47D8"/>
    <w:rsid w:val="0061352B"/>
    <w:rsid w:val="00675E10"/>
    <w:rsid w:val="00682D7E"/>
    <w:rsid w:val="006A2A40"/>
    <w:rsid w:val="006A6E86"/>
    <w:rsid w:val="006E0FA2"/>
    <w:rsid w:val="00711F89"/>
    <w:rsid w:val="00750F3A"/>
    <w:rsid w:val="00763F6A"/>
    <w:rsid w:val="007D385D"/>
    <w:rsid w:val="008622D7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B15BD"/>
    <w:rsid w:val="00A16F1E"/>
    <w:rsid w:val="00A27632"/>
    <w:rsid w:val="00A851B5"/>
    <w:rsid w:val="00AE5FD6"/>
    <w:rsid w:val="00B50F38"/>
    <w:rsid w:val="00B57569"/>
    <w:rsid w:val="00B77AFC"/>
    <w:rsid w:val="00B9327F"/>
    <w:rsid w:val="00BF254E"/>
    <w:rsid w:val="00C51C91"/>
    <w:rsid w:val="00C57AD7"/>
    <w:rsid w:val="00C8766E"/>
    <w:rsid w:val="00D36874"/>
    <w:rsid w:val="00DA69D4"/>
    <w:rsid w:val="00DC56AA"/>
    <w:rsid w:val="00DD3FE7"/>
    <w:rsid w:val="00DD7577"/>
    <w:rsid w:val="00E52C57"/>
    <w:rsid w:val="00E72D9B"/>
    <w:rsid w:val="00E7797F"/>
    <w:rsid w:val="00E804BA"/>
    <w:rsid w:val="00EA7C6E"/>
    <w:rsid w:val="00EB16F3"/>
    <w:rsid w:val="00EB40CD"/>
    <w:rsid w:val="00EC7089"/>
    <w:rsid w:val="00ED0B92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D6C-269D-49A8-B1F7-B0C3C36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22T02:30:00Z</cp:lastPrinted>
  <dcterms:created xsi:type="dcterms:W3CDTF">2020-01-27T03:49:00Z</dcterms:created>
  <dcterms:modified xsi:type="dcterms:W3CDTF">2020-01-27T03:49:00Z</dcterms:modified>
</cp:coreProperties>
</file>